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97" w:rsidRPr="004E01DF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E01DF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brazac 2</w:t>
      </w:r>
      <w:r w:rsidR="001F270C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E01DF" w:rsidRPr="00A7444D" w:rsidTr="00F63532">
        <w:trPr>
          <w:trHeight w:val="4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A7444D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ZAHTJEV </w:t>
            </w:r>
          </w:p>
          <w:p w:rsidR="004E01DF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 dodjelu potpora za poticanje 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razvoja poduzetništva  na području Grada Nove Gradiške za 2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  <w:p w:rsidR="004E01DF" w:rsidRPr="00A7444D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tpore za </w:t>
            </w:r>
            <w:r w:rsidRPr="00C30F27">
              <w:rPr>
                <w:rFonts w:ascii="Times New Roman" w:hAnsi="Times New Roman"/>
                <w:lang w:val="hr-BA"/>
              </w:rPr>
              <w:t>novo zapošljavanje i samozapošljavanje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</w:tbl>
    <w:p w:rsidR="00C40FC2" w:rsidRPr="00A7444D" w:rsidRDefault="00C40FC2" w:rsidP="00C40F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78"/>
        <w:gridCol w:w="738"/>
        <w:gridCol w:w="1813"/>
        <w:gridCol w:w="443"/>
        <w:gridCol w:w="372"/>
        <w:gridCol w:w="278"/>
        <w:gridCol w:w="97"/>
        <w:gridCol w:w="888"/>
        <w:gridCol w:w="2316"/>
      </w:tblGrid>
      <w:tr w:rsidR="00C40FC2" w:rsidRPr="00A7444D" w:rsidTr="00C40FC2">
        <w:tc>
          <w:tcPr>
            <w:tcW w:w="10207" w:type="dxa"/>
            <w:gridSpan w:val="10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1. OPĆI PODACI O PODNOSITELJU PRIJAVE</w:t>
            </w:r>
          </w:p>
        </w:tc>
      </w:tr>
      <w:tr w:rsidR="00C40FC2" w:rsidRPr="00A7444D" w:rsidTr="004E01DF">
        <w:trPr>
          <w:trHeight w:val="489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aziv podnositelja prijave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C40FC2"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blik registracije (obrt, d.o.o.)</w:t>
            </w:r>
          </w:p>
        </w:tc>
        <w:tc>
          <w:tcPr>
            <w:tcW w:w="3372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tum osnivanja</w:t>
            </w:r>
          </w:p>
        </w:tc>
        <w:tc>
          <w:tcPr>
            <w:tcW w:w="2316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61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25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me i prezime vlasnik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Kategorija podnositelja (zaokružiti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 w:hint="eastAsia"/>
                <w:lang w:eastAsia="hr-HR"/>
              </w:rPr>
              <w:t>a) m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ik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                             b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) 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</w:p>
        </w:tc>
      </w:tr>
      <w:tr w:rsidR="004E01DF" w:rsidRPr="00A7444D" w:rsidTr="004E01DF">
        <w:trPr>
          <w:trHeight w:val="453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Adresa sjedišt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DF30CF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2929" w:type="dxa"/>
            <w:gridSpan w:val="3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90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mail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rPr>
          <w:trHeight w:val="388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Poslovna banka 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4E01DF">
        <w:trPr>
          <w:trHeight w:val="359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HR</w:t>
            </w:r>
          </w:p>
        </w:tc>
      </w:tr>
      <w:tr w:rsidR="00DF30CF" w:rsidRPr="00A7444D" w:rsidTr="00B33764">
        <w:trPr>
          <w:trHeight w:val="520"/>
        </w:trPr>
        <w:tc>
          <w:tcPr>
            <w:tcW w:w="2884" w:type="dxa"/>
            <w:shd w:val="clear" w:color="auto" w:fill="auto"/>
          </w:tcPr>
          <w:p w:rsidR="00DF30CF" w:rsidRPr="00A7444D" w:rsidRDefault="00DF30C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zaposlenih na dan podnošenja prijave: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DF30CF" w:rsidRPr="00A7444D" w:rsidRDefault="00DF30C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jelatnost prema NKD-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E01DF" w:rsidRPr="00A7444D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naziv i šifra razreda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Sustav poreza na dodanu vrijednost</w:t>
            </w:r>
          </w:p>
        </w:tc>
        <w:tc>
          <w:tcPr>
            <w:tcW w:w="3744" w:type="dxa"/>
            <w:gridSpan w:val="5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579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390F43" w:rsidRDefault="004E01DF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90F4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. POTPORE </w:t>
            </w:r>
            <w:r w:rsidRPr="00390F43">
              <w:rPr>
                <w:rFonts w:ascii="Times New Roman" w:eastAsia="Times New Roman" w:hAnsi="Times New Roman" w:cs="Times New Roman"/>
                <w:lang w:eastAsia="hr-HR"/>
              </w:rPr>
              <w:t>(zapošljavanje ili samozapošljavanje)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F36ED0" w:rsidRDefault="00F63532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4E01DF">
              <w:rPr>
                <w:rFonts w:ascii="Times New Roman" w:eastAsia="Times New Roman" w:hAnsi="Times New Roman" w:cs="Times New Roman"/>
                <w:lang w:eastAsia="hr-HR"/>
              </w:rPr>
              <w:t xml:space="preserve">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Default="004E01DF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A0934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traženi iznos potpore)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IZJAVA O TOČNOSTI PODATAKA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Ja dolje potpisani, kao odgovorna osoba Podnositelja pod kaznenom i materijalnom odgovornošću potvrđujem istinitost navedenih podataka.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DF30CF" w:rsidP="00DF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va Gradiška,                  2019.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EA0B52" w:rsidRDefault="003F6D28" w:rsidP="00EA0B52">
      <w:pPr>
        <w:spacing w:after="0" w:line="240" w:lineRule="auto"/>
        <w:rPr>
          <w:rFonts w:ascii="Times New Roman" w:eastAsia="Calibri" w:hAnsi="Times New Roman" w:cs="Times New Roman"/>
        </w:rPr>
      </w:pPr>
      <w:r w:rsidRPr="00EA0B52">
        <w:rPr>
          <w:rFonts w:ascii="Times New Roman" w:eastAsia="Calibri" w:hAnsi="Times New Roman" w:cs="Times New Roman"/>
        </w:rPr>
        <w:t>Prijavi se prilaže:</w:t>
      </w:r>
    </w:p>
    <w:p w:rsid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5117A6">
        <w:rPr>
          <w:rFonts w:ascii="Times New Roman" w:hAnsi="Times New Roman"/>
        </w:rPr>
        <w:t xml:space="preserve">preslika registracije (obrtnica, rješenje ili izvadak iz sudskog registra) </w:t>
      </w:r>
    </w:p>
    <w:p w:rsidR="00DF30CF" w:rsidRP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bookmarkStart w:id="0" w:name="_GoBack"/>
      <w:bookmarkEnd w:id="0"/>
      <w:r w:rsidRPr="005117A6">
        <w:rPr>
          <w:rFonts w:ascii="Times New Roman" w:hAnsi="Times New Roman"/>
        </w:rPr>
        <w:t>preslika ugovora o radu za novozaposlenu osobu (nije potrebno ukoliko se radi o samozapošljavanju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HZZ, Područni služba Slavonski Brod , Ispostava Nova Gradiška da je osoba bila prijavljena kao nezaposlena osoba najmanje 60 dana prije zapošljavanj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u o prebivalištu za novozaposlenu osobu ili presliku osobne iskaznice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dokaz o stručnoj spremi (preslika svjedodžbe, diplome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resliku prijave M-1P radnika i Tiskanicu 2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</w:t>
      </w:r>
      <w:r>
        <w:rPr>
          <w:rFonts w:ascii="Times New Roman" w:hAnsi="Times New Roman"/>
        </w:rPr>
        <w:t>za prethodni mjesec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Grada da korisnik nema duga prema Gradu ne starija od 30 dana od dana podnošenja zahtjeva</w:t>
      </w:r>
    </w:p>
    <w:p w:rsidR="00DF30CF" w:rsidRPr="00EC1F23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4E3C2C">
        <w:rPr>
          <w:rFonts w:ascii="Times New Roman" w:hAnsi="Times New Roman"/>
        </w:rPr>
        <w:t>potvrda da korisnik nema dugovanja prema tvrtkama Odlagalište d.o.o. Nova Gradiška i Vodovod zap</w:t>
      </w:r>
      <w:r>
        <w:rPr>
          <w:rFonts w:ascii="Times New Roman" w:hAnsi="Times New Roman"/>
        </w:rPr>
        <w:t>adne Slavonije</w:t>
      </w:r>
      <w:r w:rsidRPr="004E3C2C">
        <w:rPr>
          <w:rFonts w:ascii="Times New Roman" w:hAnsi="Times New Roman"/>
        </w:rPr>
        <w:t xml:space="preserve"> d.o.o. Nova Gradiška ne starija od 30 dana od dana podnošenja zahtjev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Porezne uprave da korisnik nema dugovanja prema poreznoj upravi  ne starija od 30 dana od dana</w:t>
      </w:r>
      <w:r w:rsidRPr="00B40DA0">
        <w:rPr>
          <w:rFonts w:ascii="Times New Roman" w:hAnsi="Times New Roman"/>
          <w:lang w:eastAsia="hr-HR"/>
        </w:rPr>
        <w:t xml:space="preserve"> podnošenja zahtjeva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u o korištenim potporama male vrijednost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a o povezanim subjektima</w:t>
      </w:r>
    </w:p>
    <w:p w:rsidR="00DF30CF" w:rsidRPr="00342BF1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skupna izjava.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EA0B52" w:rsidRPr="00EA0B52" w:rsidRDefault="00EA0B52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6D28" w:rsidRPr="00801C5D" w:rsidRDefault="003F6D28">
      <w:pPr>
        <w:rPr>
          <w:rFonts w:ascii="Times New Roman" w:hAnsi="Times New Roman" w:cs="Times New Roman"/>
          <w:color w:val="FF0000"/>
        </w:rPr>
      </w:pPr>
    </w:p>
    <w:sectPr w:rsidR="003F6D28" w:rsidRPr="00801C5D" w:rsidSect="00304890">
      <w:footerReference w:type="even" r:id="rId9"/>
      <w:footerReference w:type="default" r:id="rId10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AB" w:rsidRDefault="008442AB">
      <w:pPr>
        <w:spacing w:after="0" w:line="240" w:lineRule="auto"/>
      </w:pPr>
      <w:r>
        <w:separator/>
      </w:r>
    </w:p>
  </w:endnote>
  <w:endnote w:type="continuationSeparator" w:id="0">
    <w:p w:rsidR="008442AB" w:rsidRDefault="008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8442A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449"/>
      <w:docPartObj>
        <w:docPartGallery w:val="Page Numbers (Bottom of Page)"/>
        <w:docPartUnique/>
      </w:docPartObj>
    </w:sdtPr>
    <w:sdtEndPr/>
    <w:sdtContent>
      <w:p w:rsidR="00304890" w:rsidRDefault="003048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A6">
          <w:rPr>
            <w:noProof/>
          </w:rPr>
          <w:t>2</w:t>
        </w:r>
        <w:r>
          <w:fldChar w:fldCharType="end"/>
        </w:r>
      </w:p>
    </w:sdtContent>
  </w:sdt>
  <w:p w:rsidR="00304890" w:rsidRDefault="003048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AB" w:rsidRDefault="008442AB">
      <w:pPr>
        <w:spacing w:after="0" w:line="240" w:lineRule="auto"/>
      </w:pPr>
      <w:r>
        <w:separator/>
      </w:r>
    </w:p>
  </w:footnote>
  <w:footnote w:type="continuationSeparator" w:id="0">
    <w:p w:rsidR="008442AB" w:rsidRDefault="0084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44D"/>
    <w:multiLevelType w:val="hybridMultilevel"/>
    <w:tmpl w:val="6C20801E"/>
    <w:lvl w:ilvl="0" w:tplc="D22A36A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97"/>
    <w:rsid w:val="00074026"/>
    <w:rsid w:val="000746E7"/>
    <w:rsid w:val="000A4CC8"/>
    <w:rsid w:val="000B1972"/>
    <w:rsid w:val="0012461A"/>
    <w:rsid w:val="001E080F"/>
    <w:rsid w:val="001F270C"/>
    <w:rsid w:val="002121BE"/>
    <w:rsid w:val="00261EE4"/>
    <w:rsid w:val="00273A92"/>
    <w:rsid w:val="00282596"/>
    <w:rsid w:val="00304656"/>
    <w:rsid w:val="00304890"/>
    <w:rsid w:val="00314F2B"/>
    <w:rsid w:val="00315AD0"/>
    <w:rsid w:val="00322A38"/>
    <w:rsid w:val="00380D74"/>
    <w:rsid w:val="00390F43"/>
    <w:rsid w:val="003F6D28"/>
    <w:rsid w:val="004A0CEF"/>
    <w:rsid w:val="004B2EA9"/>
    <w:rsid w:val="004E01DF"/>
    <w:rsid w:val="005117A6"/>
    <w:rsid w:val="005A56F6"/>
    <w:rsid w:val="005D5197"/>
    <w:rsid w:val="00655036"/>
    <w:rsid w:val="007A0934"/>
    <w:rsid w:val="007B662D"/>
    <w:rsid w:val="007C3B73"/>
    <w:rsid w:val="00801C5D"/>
    <w:rsid w:val="008442AB"/>
    <w:rsid w:val="0085138A"/>
    <w:rsid w:val="008962F9"/>
    <w:rsid w:val="008A21AF"/>
    <w:rsid w:val="00903825"/>
    <w:rsid w:val="009A5D7E"/>
    <w:rsid w:val="00A1228F"/>
    <w:rsid w:val="00A43BE5"/>
    <w:rsid w:val="00A56E8D"/>
    <w:rsid w:val="00B63841"/>
    <w:rsid w:val="00B84EDA"/>
    <w:rsid w:val="00C40FC2"/>
    <w:rsid w:val="00CE7BFE"/>
    <w:rsid w:val="00CF7B7F"/>
    <w:rsid w:val="00D13052"/>
    <w:rsid w:val="00D652AB"/>
    <w:rsid w:val="00DF30CF"/>
    <w:rsid w:val="00E11E9D"/>
    <w:rsid w:val="00E23A8C"/>
    <w:rsid w:val="00E47A26"/>
    <w:rsid w:val="00EA0B52"/>
    <w:rsid w:val="00ED29A2"/>
    <w:rsid w:val="00EE7D33"/>
    <w:rsid w:val="00F2631A"/>
    <w:rsid w:val="00F63532"/>
    <w:rsid w:val="00F6380B"/>
    <w:rsid w:val="00F67C1C"/>
    <w:rsid w:val="00F87612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3BC9-B471-46E8-BACD-25178F48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Hewlett-Packard Company</cp:lastModifiedBy>
  <cp:revision>29</cp:revision>
  <dcterms:created xsi:type="dcterms:W3CDTF">2018-11-13T07:20:00Z</dcterms:created>
  <dcterms:modified xsi:type="dcterms:W3CDTF">2019-05-07T09:56:00Z</dcterms:modified>
</cp:coreProperties>
</file>